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3E" w:rsidRPr="00E42530" w:rsidRDefault="00B74FFD" w:rsidP="00D87B83">
      <w:pPr>
        <w:pStyle w:val="Nagwek1"/>
        <w:spacing w:line="276" w:lineRule="auto"/>
        <w:rPr>
          <w:rFonts w:ascii="Arial" w:hAnsi="Arial" w:cs="Arial"/>
          <w:spacing w:val="20"/>
          <w:position w:val="6"/>
          <w:sz w:val="24"/>
          <w:szCs w:val="24"/>
        </w:rPr>
      </w:pPr>
      <w:bookmarkStart w:id="0" w:name="_GoBack"/>
      <w:bookmarkEnd w:id="0"/>
      <w:r w:rsidRPr="00E42530">
        <w:rPr>
          <w:rFonts w:ascii="Arial" w:hAnsi="Arial" w:cs="Arial"/>
          <w:spacing w:val="20"/>
          <w:position w:val="6"/>
          <w:sz w:val="24"/>
          <w:szCs w:val="24"/>
        </w:rPr>
        <w:t>Informacja o umowach o dofinansowanie projektów zawartych</w:t>
      </w:r>
      <w:r w:rsidR="00D0115F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D21D87" w:rsidRPr="00E42530">
        <w:rPr>
          <w:rFonts w:ascii="Arial" w:hAnsi="Arial" w:cs="Arial"/>
          <w:spacing w:val="20"/>
          <w:position w:val="6"/>
          <w:sz w:val="24"/>
          <w:szCs w:val="24"/>
        </w:rPr>
        <w:t>w</w:t>
      </w:r>
      <w:r w:rsidR="00977436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miesiącu</w:t>
      </w:r>
      <w:r w:rsidR="00D21D87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D87B83" w:rsidRPr="00E42530">
        <w:rPr>
          <w:rFonts w:ascii="Arial" w:hAnsi="Arial" w:cs="Arial"/>
          <w:spacing w:val="20"/>
          <w:position w:val="6"/>
          <w:sz w:val="24"/>
          <w:szCs w:val="24"/>
        </w:rPr>
        <w:t>lipcu</w:t>
      </w:r>
      <w:r w:rsidR="00D13520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2021</w:t>
      </w:r>
      <w:r w:rsidR="00977436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r</w:t>
      </w:r>
      <w:r w:rsidR="00D87B83" w:rsidRPr="00E42530">
        <w:rPr>
          <w:rFonts w:ascii="Arial" w:hAnsi="Arial" w:cs="Arial"/>
          <w:spacing w:val="20"/>
          <w:position w:val="6"/>
          <w:sz w:val="24"/>
          <w:szCs w:val="24"/>
        </w:rPr>
        <w:t>.</w:t>
      </w:r>
      <w:r w:rsidR="00903899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w ramach</w:t>
      </w:r>
      <w:r w:rsidR="00097C25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Konkursu zamkniętego dla naboru </w:t>
      </w:r>
      <w:r w:rsidR="00097C25" w:rsidRPr="00E42530">
        <w:rPr>
          <w:rFonts w:ascii="Arial" w:hAnsi="Arial" w:cs="Arial"/>
          <w:color w:val="333333"/>
          <w:spacing w:val="20"/>
          <w:position w:val="6"/>
          <w:sz w:val="24"/>
          <w:szCs w:val="24"/>
          <w:shd w:val="clear" w:color="auto" w:fill="FFFFFF"/>
        </w:rPr>
        <w:t> RPLD.03.04.00-IZ.00-10-001/20.</w:t>
      </w:r>
      <w:r w:rsidR="00903899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Osi priorytetowej III Transport</w:t>
      </w:r>
      <w:r w:rsidR="00E42530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Działanie III.4 Transport kolejowy</w:t>
      </w:r>
      <w:r w:rsidR="00903899" w:rsidRPr="00E42530">
        <w:rPr>
          <w:rFonts w:ascii="Arial" w:hAnsi="Arial" w:cs="Arial"/>
          <w:spacing w:val="20"/>
          <w:position w:val="6"/>
          <w:sz w:val="24"/>
          <w:szCs w:val="24"/>
        </w:rPr>
        <w:t xml:space="preserve"> </w:t>
      </w:r>
      <w:r w:rsidR="005250ED" w:rsidRPr="00E42530">
        <w:rPr>
          <w:rFonts w:ascii="Arial" w:hAnsi="Arial" w:cs="Arial"/>
          <w:spacing w:val="20"/>
          <w:position w:val="6"/>
          <w:sz w:val="24"/>
          <w:szCs w:val="24"/>
        </w:rPr>
        <w:t>Regionalnego Programu Operacyjnego Województwa Łódzkiego na lata 2014-2020</w:t>
      </w:r>
    </w:p>
    <w:tbl>
      <w:tblPr>
        <w:tblpPr w:leftFromText="141" w:rightFromText="141" w:vertAnchor="text" w:horzAnchor="margin" w:tblpY="54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2268"/>
        <w:gridCol w:w="2268"/>
        <w:gridCol w:w="2409"/>
        <w:gridCol w:w="2127"/>
        <w:gridCol w:w="2409"/>
      </w:tblGrid>
      <w:tr w:rsidR="00D0115F" w:rsidRPr="00D87B83" w:rsidTr="00E13969">
        <w:trPr>
          <w:trHeight w:val="1004"/>
        </w:trPr>
        <w:tc>
          <w:tcPr>
            <w:tcW w:w="704" w:type="dxa"/>
            <w:vAlign w:val="center"/>
          </w:tcPr>
          <w:p w:rsidR="00D0115F" w:rsidRPr="00D87B83" w:rsidRDefault="00D0115F" w:rsidP="00D87B83">
            <w:pPr>
              <w:pStyle w:val="Nagwek1"/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spacing w:val="20"/>
                <w:sz w:val="24"/>
                <w:szCs w:val="24"/>
              </w:rPr>
              <w:t>Lp.</w:t>
            </w:r>
          </w:p>
        </w:tc>
        <w:tc>
          <w:tcPr>
            <w:tcW w:w="1418" w:type="dxa"/>
            <w:vAlign w:val="center"/>
          </w:tcPr>
          <w:p w:rsidR="00D0115F" w:rsidRPr="00D87B83" w:rsidRDefault="00D0115F" w:rsidP="00D87B83">
            <w:pPr>
              <w:pStyle w:val="Nagwek1"/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spacing w:val="20"/>
                <w:sz w:val="24"/>
                <w:szCs w:val="24"/>
              </w:rPr>
              <w:t xml:space="preserve">Numer </w:t>
            </w:r>
            <w:r w:rsidR="006E30AA" w:rsidRPr="00D87B83">
              <w:rPr>
                <w:rFonts w:ascii="Arial" w:hAnsi="Arial" w:cs="Arial"/>
                <w:spacing w:val="20"/>
                <w:sz w:val="24"/>
                <w:szCs w:val="24"/>
              </w:rPr>
              <w:t>umowy</w:t>
            </w:r>
          </w:p>
        </w:tc>
        <w:tc>
          <w:tcPr>
            <w:tcW w:w="2268" w:type="dxa"/>
            <w:vAlign w:val="center"/>
          </w:tcPr>
          <w:p w:rsidR="00D0115F" w:rsidRPr="00D87B83" w:rsidRDefault="00D0115F" w:rsidP="00D87B83">
            <w:pPr>
              <w:pStyle w:val="Nagwek1"/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spacing w:val="20"/>
                <w:sz w:val="24"/>
                <w:szCs w:val="24"/>
              </w:rPr>
              <w:t>Nazwa Wnioskodawcy</w:t>
            </w:r>
          </w:p>
        </w:tc>
        <w:tc>
          <w:tcPr>
            <w:tcW w:w="2268" w:type="dxa"/>
            <w:vAlign w:val="center"/>
          </w:tcPr>
          <w:p w:rsidR="00D0115F" w:rsidRPr="00D87B83" w:rsidRDefault="00D0115F" w:rsidP="00D87B83">
            <w:pPr>
              <w:pStyle w:val="Nagwek1"/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spacing w:val="20"/>
                <w:sz w:val="24"/>
                <w:szCs w:val="24"/>
              </w:rPr>
              <w:t>Tytuł projektu</w:t>
            </w:r>
          </w:p>
        </w:tc>
        <w:tc>
          <w:tcPr>
            <w:tcW w:w="2409" w:type="dxa"/>
            <w:vAlign w:val="center"/>
          </w:tcPr>
          <w:p w:rsidR="00D0115F" w:rsidRPr="00D87B83" w:rsidRDefault="00D0115F" w:rsidP="00D87B83">
            <w:pPr>
              <w:pStyle w:val="Nagwek1"/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spacing w:val="20"/>
                <w:sz w:val="24"/>
                <w:szCs w:val="24"/>
              </w:rPr>
              <w:t>Data podpisania umowy o dofinansowanie</w:t>
            </w:r>
          </w:p>
        </w:tc>
        <w:tc>
          <w:tcPr>
            <w:tcW w:w="2127" w:type="dxa"/>
            <w:vAlign w:val="center"/>
          </w:tcPr>
          <w:p w:rsidR="00D0115F" w:rsidRPr="00D87B83" w:rsidRDefault="00D0115F" w:rsidP="00D87B83">
            <w:pPr>
              <w:pStyle w:val="Nagwek1"/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spacing w:val="20"/>
                <w:sz w:val="24"/>
                <w:szCs w:val="24"/>
              </w:rPr>
              <w:t>Całkowita wartość projektu</w:t>
            </w:r>
          </w:p>
          <w:p w:rsidR="0069553E" w:rsidRPr="00D87B83" w:rsidRDefault="0069553E" w:rsidP="00D87B83">
            <w:pPr>
              <w:pStyle w:val="Nagwek1"/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spacing w:val="20"/>
                <w:sz w:val="24"/>
                <w:szCs w:val="24"/>
              </w:rPr>
              <w:t>(PLN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0115F" w:rsidRPr="00D87B83" w:rsidRDefault="00D0115F" w:rsidP="00D87B83">
            <w:pPr>
              <w:pStyle w:val="Nagwek1"/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spacing w:val="20"/>
                <w:sz w:val="24"/>
                <w:szCs w:val="24"/>
              </w:rPr>
              <w:t>Wnioskowane dofinansowanie z EFRR</w:t>
            </w:r>
          </w:p>
          <w:p w:rsidR="0069553E" w:rsidRPr="00D87B83" w:rsidRDefault="0069553E" w:rsidP="00D87B83">
            <w:pPr>
              <w:pStyle w:val="Nagwek1"/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spacing w:val="20"/>
                <w:sz w:val="24"/>
                <w:szCs w:val="24"/>
              </w:rPr>
              <w:t>(PLN)</w:t>
            </w:r>
          </w:p>
        </w:tc>
      </w:tr>
      <w:tr w:rsidR="00D87B83" w:rsidRPr="00D87B83" w:rsidTr="00E13969">
        <w:trPr>
          <w:trHeight w:val="1004"/>
        </w:trPr>
        <w:tc>
          <w:tcPr>
            <w:tcW w:w="704" w:type="dxa"/>
            <w:vAlign w:val="center"/>
          </w:tcPr>
          <w:p w:rsidR="00D87B83" w:rsidRPr="00D87B83" w:rsidRDefault="00D87B83" w:rsidP="00D87B83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87B83" w:rsidRPr="00D87B83" w:rsidRDefault="00D87B83" w:rsidP="00D87B83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UDA-RPLD.03.04.00-10-0001/21-00</w:t>
            </w:r>
          </w:p>
        </w:tc>
        <w:tc>
          <w:tcPr>
            <w:tcW w:w="2268" w:type="dxa"/>
            <w:vAlign w:val="center"/>
          </w:tcPr>
          <w:p w:rsidR="00D87B83" w:rsidRPr="00D87B83" w:rsidRDefault="00D87B83" w:rsidP="00D87B83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Łódzka Kolej Aglomeracyjna Sp. z o.o.</w:t>
            </w:r>
          </w:p>
        </w:tc>
        <w:tc>
          <w:tcPr>
            <w:tcW w:w="2268" w:type="dxa"/>
            <w:vAlign w:val="center"/>
          </w:tcPr>
          <w:p w:rsidR="00D87B83" w:rsidRPr="00D87B83" w:rsidRDefault="00D87B83" w:rsidP="00D87B83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„Budowa Łódzkiej Kolei Aglomeracyjnej etap IV”</w:t>
            </w:r>
          </w:p>
        </w:tc>
        <w:tc>
          <w:tcPr>
            <w:tcW w:w="2409" w:type="dxa"/>
            <w:vAlign w:val="center"/>
          </w:tcPr>
          <w:p w:rsidR="00D87B83" w:rsidRPr="00D87B83" w:rsidRDefault="00D87B83" w:rsidP="00D87B83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23.07.2021r.</w:t>
            </w:r>
          </w:p>
        </w:tc>
        <w:tc>
          <w:tcPr>
            <w:tcW w:w="2127" w:type="dxa"/>
            <w:vAlign w:val="center"/>
          </w:tcPr>
          <w:p w:rsidR="00D87B83" w:rsidRPr="00D87B83" w:rsidRDefault="00D87B83" w:rsidP="00D87B83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74 517 9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87B83" w:rsidRPr="00DE576A" w:rsidRDefault="00DE576A" w:rsidP="00D87B83">
            <w:pPr>
              <w:pStyle w:val="Nagwek2"/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</w:pPr>
            <w:r w:rsidRPr="00DE576A"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>51</w:t>
            </w:r>
            <w:r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> </w:t>
            </w:r>
            <w:r w:rsidRPr="00DE576A"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>609</w:t>
            </w:r>
            <w:r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 xml:space="preserve"> </w:t>
            </w:r>
            <w:r w:rsidRPr="00DE576A"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>237,5</w:t>
            </w:r>
            <w:r w:rsidR="00481CEE"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>0</w:t>
            </w:r>
          </w:p>
        </w:tc>
      </w:tr>
      <w:tr w:rsidR="00E42530" w:rsidRPr="00D87B83" w:rsidTr="00E13969">
        <w:trPr>
          <w:trHeight w:val="620"/>
        </w:trPr>
        <w:tc>
          <w:tcPr>
            <w:tcW w:w="9067" w:type="dxa"/>
            <w:gridSpan w:val="5"/>
            <w:vAlign w:val="center"/>
          </w:tcPr>
          <w:p w:rsidR="00E42530" w:rsidRPr="00D87B83" w:rsidRDefault="00E42530" w:rsidP="00E42530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RAZEM</w:t>
            </w:r>
          </w:p>
        </w:tc>
        <w:tc>
          <w:tcPr>
            <w:tcW w:w="2127" w:type="dxa"/>
            <w:vAlign w:val="center"/>
          </w:tcPr>
          <w:p w:rsidR="00E42530" w:rsidRPr="00D87B83" w:rsidRDefault="00E42530" w:rsidP="00E42530">
            <w:pPr>
              <w:pStyle w:val="Nagwek2"/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</w:pPr>
            <w:r w:rsidRPr="00D87B83">
              <w:rPr>
                <w:rFonts w:ascii="Arial" w:hAnsi="Arial" w:cs="Arial"/>
                <w:color w:val="auto"/>
                <w:spacing w:val="20"/>
                <w:sz w:val="24"/>
                <w:szCs w:val="24"/>
              </w:rPr>
              <w:t>74 517 9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42530" w:rsidRPr="00DE576A" w:rsidRDefault="00DE576A" w:rsidP="00E42530">
            <w:pPr>
              <w:pStyle w:val="Nagwek2"/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</w:pPr>
            <w:r w:rsidRPr="00DE576A"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>51 609 237,5</w:t>
            </w:r>
            <w:r w:rsidR="00481CEE">
              <w:rPr>
                <w:rFonts w:ascii="Arial" w:hAnsi="Arial" w:cs="Arial"/>
                <w:color w:val="auto"/>
                <w:spacing w:val="20"/>
                <w:position w:val="6"/>
                <w:sz w:val="24"/>
                <w:szCs w:val="24"/>
              </w:rPr>
              <w:t>0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687" w:rsidRDefault="00F44687" w:rsidP="00697294">
      <w:pPr>
        <w:spacing w:after="0" w:line="240" w:lineRule="auto"/>
      </w:pPr>
      <w:r>
        <w:separator/>
      </w:r>
    </w:p>
  </w:endnote>
  <w:endnote w:type="continuationSeparator" w:id="0">
    <w:p w:rsidR="00F44687" w:rsidRDefault="00F44687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687" w:rsidRDefault="00F44687" w:rsidP="00697294">
      <w:pPr>
        <w:spacing w:after="0" w:line="240" w:lineRule="auto"/>
      </w:pPr>
      <w:r>
        <w:separator/>
      </w:r>
    </w:p>
  </w:footnote>
  <w:footnote w:type="continuationSeparator" w:id="0">
    <w:p w:rsidR="00F44687" w:rsidRDefault="00F44687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D13520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6419215" cy="723900"/>
          <wp:effectExtent l="0" t="0" r="0" b="0"/>
          <wp:docPr id="2" name="Obraz 2" title="logo Funduszy Europejskich, logo barw RP, logo herb województwa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101B"/>
    <w:rsid w:val="00014BC1"/>
    <w:rsid w:val="000162CA"/>
    <w:rsid w:val="00021E73"/>
    <w:rsid w:val="0002264F"/>
    <w:rsid w:val="00036D97"/>
    <w:rsid w:val="00037F90"/>
    <w:rsid w:val="00045397"/>
    <w:rsid w:val="00060762"/>
    <w:rsid w:val="0006344C"/>
    <w:rsid w:val="00072911"/>
    <w:rsid w:val="0007490B"/>
    <w:rsid w:val="00076709"/>
    <w:rsid w:val="000838B3"/>
    <w:rsid w:val="00085CE0"/>
    <w:rsid w:val="000869C5"/>
    <w:rsid w:val="000876B9"/>
    <w:rsid w:val="00097C25"/>
    <w:rsid w:val="000A726C"/>
    <w:rsid w:val="000B4312"/>
    <w:rsid w:val="000B625D"/>
    <w:rsid w:val="000D277E"/>
    <w:rsid w:val="000E1027"/>
    <w:rsid w:val="000E4514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561CB"/>
    <w:rsid w:val="00163AD3"/>
    <w:rsid w:val="001675F7"/>
    <w:rsid w:val="00175C7B"/>
    <w:rsid w:val="00185111"/>
    <w:rsid w:val="00193E57"/>
    <w:rsid w:val="001D0AC4"/>
    <w:rsid w:val="001F69A1"/>
    <w:rsid w:val="001F7649"/>
    <w:rsid w:val="002102E6"/>
    <w:rsid w:val="00212401"/>
    <w:rsid w:val="00216099"/>
    <w:rsid w:val="0025193D"/>
    <w:rsid w:val="00253D74"/>
    <w:rsid w:val="00261BB3"/>
    <w:rsid w:val="00263B72"/>
    <w:rsid w:val="002778B9"/>
    <w:rsid w:val="0028479A"/>
    <w:rsid w:val="00290685"/>
    <w:rsid w:val="002908C5"/>
    <w:rsid w:val="002951CA"/>
    <w:rsid w:val="002A641C"/>
    <w:rsid w:val="002A6B4F"/>
    <w:rsid w:val="002A6F87"/>
    <w:rsid w:val="002B3B37"/>
    <w:rsid w:val="002B63AC"/>
    <w:rsid w:val="002C0626"/>
    <w:rsid w:val="002C0645"/>
    <w:rsid w:val="002C6293"/>
    <w:rsid w:val="002D4AC4"/>
    <w:rsid w:val="002E620E"/>
    <w:rsid w:val="002F13BA"/>
    <w:rsid w:val="002F3CA5"/>
    <w:rsid w:val="00303A6D"/>
    <w:rsid w:val="00304279"/>
    <w:rsid w:val="00304C27"/>
    <w:rsid w:val="003143A8"/>
    <w:rsid w:val="00352517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842C0"/>
    <w:rsid w:val="0039005E"/>
    <w:rsid w:val="00391A39"/>
    <w:rsid w:val="003A0C2B"/>
    <w:rsid w:val="003B1078"/>
    <w:rsid w:val="003B7BE4"/>
    <w:rsid w:val="003C0D7E"/>
    <w:rsid w:val="003C3D8B"/>
    <w:rsid w:val="003C40B6"/>
    <w:rsid w:val="003D35E1"/>
    <w:rsid w:val="003E0E5B"/>
    <w:rsid w:val="003E22EC"/>
    <w:rsid w:val="003F6735"/>
    <w:rsid w:val="003F7524"/>
    <w:rsid w:val="00401073"/>
    <w:rsid w:val="00403DC3"/>
    <w:rsid w:val="00414477"/>
    <w:rsid w:val="0041600D"/>
    <w:rsid w:val="004177CA"/>
    <w:rsid w:val="004233B8"/>
    <w:rsid w:val="00423806"/>
    <w:rsid w:val="00423A84"/>
    <w:rsid w:val="00433512"/>
    <w:rsid w:val="004500AC"/>
    <w:rsid w:val="00456F24"/>
    <w:rsid w:val="004632C3"/>
    <w:rsid w:val="00463BBD"/>
    <w:rsid w:val="00467734"/>
    <w:rsid w:val="0047385A"/>
    <w:rsid w:val="00481CEE"/>
    <w:rsid w:val="0048254E"/>
    <w:rsid w:val="004A0125"/>
    <w:rsid w:val="004A2BA7"/>
    <w:rsid w:val="004A3DA1"/>
    <w:rsid w:val="004C2234"/>
    <w:rsid w:val="004C4311"/>
    <w:rsid w:val="004D0BA2"/>
    <w:rsid w:val="004D16DD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43D8D"/>
    <w:rsid w:val="00552B0B"/>
    <w:rsid w:val="00556714"/>
    <w:rsid w:val="00560741"/>
    <w:rsid w:val="00562C77"/>
    <w:rsid w:val="00570A3A"/>
    <w:rsid w:val="005752C4"/>
    <w:rsid w:val="00595663"/>
    <w:rsid w:val="005C0A78"/>
    <w:rsid w:val="005D3A27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55549"/>
    <w:rsid w:val="00670D53"/>
    <w:rsid w:val="006722BB"/>
    <w:rsid w:val="00675A4D"/>
    <w:rsid w:val="006828D1"/>
    <w:rsid w:val="006930E5"/>
    <w:rsid w:val="0069553E"/>
    <w:rsid w:val="00697294"/>
    <w:rsid w:val="006A003C"/>
    <w:rsid w:val="006A066C"/>
    <w:rsid w:val="006A5B08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D554A"/>
    <w:rsid w:val="007D7C14"/>
    <w:rsid w:val="007F7FB9"/>
    <w:rsid w:val="00802BEB"/>
    <w:rsid w:val="0081177F"/>
    <w:rsid w:val="00812E90"/>
    <w:rsid w:val="008141CC"/>
    <w:rsid w:val="00815220"/>
    <w:rsid w:val="00815EA3"/>
    <w:rsid w:val="00825B4C"/>
    <w:rsid w:val="008260EF"/>
    <w:rsid w:val="0082787F"/>
    <w:rsid w:val="008306F2"/>
    <w:rsid w:val="00836726"/>
    <w:rsid w:val="008472BD"/>
    <w:rsid w:val="00862501"/>
    <w:rsid w:val="008647DF"/>
    <w:rsid w:val="00872DFE"/>
    <w:rsid w:val="0088019B"/>
    <w:rsid w:val="008849BB"/>
    <w:rsid w:val="00886B28"/>
    <w:rsid w:val="008A3527"/>
    <w:rsid w:val="008A4415"/>
    <w:rsid w:val="008A6256"/>
    <w:rsid w:val="008B3CC5"/>
    <w:rsid w:val="008C6F37"/>
    <w:rsid w:val="008D1579"/>
    <w:rsid w:val="008D2AB0"/>
    <w:rsid w:val="008E2C71"/>
    <w:rsid w:val="00903899"/>
    <w:rsid w:val="00904E32"/>
    <w:rsid w:val="00906271"/>
    <w:rsid w:val="00911FC0"/>
    <w:rsid w:val="00912859"/>
    <w:rsid w:val="00914F84"/>
    <w:rsid w:val="00915449"/>
    <w:rsid w:val="00931C37"/>
    <w:rsid w:val="0093312B"/>
    <w:rsid w:val="00937C63"/>
    <w:rsid w:val="009407BE"/>
    <w:rsid w:val="00941162"/>
    <w:rsid w:val="00941AE4"/>
    <w:rsid w:val="0095158E"/>
    <w:rsid w:val="009519FF"/>
    <w:rsid w:val="009537A8"/>
    <w:rsid w:val="00954D11"/>
    <w:rsid w:val="00963F67"/>
    <w:rsid w:val="009652CE"/>
    <w:rsid w:val="00977436"/>
    <w:rsid w:val="00977E6E"/>
    <w:rsid w:val="00980EB1"/>
    <w:rsid w:val="009852DB"/>
    <w:rsid w:val="00994C4C"/>
    <w:rsid w:val="009B25E7"/>
    <w:rsid w:val="009B58E9"/>
    <w:rsid w:val="009C2EB0"/>
    <w:rsid w:val="009C3EF1"/>
    <w:rsid w:val="009C6939"/>
    <w:rsid w:val="009D2FCB"/>
    <w:rsid w:val="009D5C0D"/>
    <w:rsid w:val="00A05375"/>
    <w:rsid w:val="00A06143"/>
    <w:rsid w:val="00A10685"/>
    <w:rsid w:val="00A14360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546EA"/>
    <w:rsid w:val="00A61D96"/>
    <w:rsid w:val="00A678A1"/>
    <w:rsid w:val="00A67959"/>
    <w:rsid w:val="00A7523B"/>
    <w:rsid w:val="00A80429"/>
    <w:rsid w:val="00A93949"/>
    <w:rsid w:val="00A93BBC"/>
    <w:rsid w:val="00AA1966"/>
    <w:rsid w:val="00AA2DF3"/>
    <w:rsid w:val="00AA7491"/>
    <w:rsid w:val="00AB237D"/>
    <w:rsid w:val="00AB5A39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21EE4"/>
    <w:rsid w:val="00B43C47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4BDE"/>
    <w:rsid w:val="00B9764E"/>
    <w:rsid w:val="00BA002C"/>
    <w:rsid w:val="00BA0392"/>
    <w:rsid w:val="00BC0E65"/>
    <w:rsid w:val="00BC1B98"/>
    <w:rsid w:val="00BC220E"/>
    <w:rsid w:val="00BD18F5"/>
    <w:rsid w:val="00BD3CFB"/>
    <w:rsid w:val="00BD7699"/>
    <w:rsid w:val="00BE1EAE"/>
    <w:rsid w:val="00C20F5B"/>
    <w:rsid w:val="00C237A1"/>
    <w:rsid w:val="00C239FF"/>
    <w:rsid w:val="00C24214"/>
    <w:rsid w:val="00C24899"/>
    <w:rsid w:val="00C30A60"/>
    <w:rsid w:val="00C36964"/>
    <w:rsid w:val="00C458AB"/>
    <w:rsid w:val="00C47824"/>
    <w:rsid w:val="00C60F7C"/>
    <w:rsid w:val="00C64A1B"/>
    <w:rsid w:val="00C65EDC"/>
    <w:rsid w:val="00C715AF"/>
    <w:rsid w:val="00C7277D"/>
    <w:rsid w:val="00C7406E"/>
    <w:rsid w:val="00C80245"/>
    <w:rsid w:val="00C816E1"/>
    <w:rsid w:val="00C85F1C"/>
    <w:rsid w:val="00C8669E"/>
    <w:rsid w:val="00C87C73"/>
    <w:rsid w:val="00C90E6A"/>
    <w:rsid w:val="00C91145"/>
    <w:rsid w:val="00C944B6"/>
    <w:rsid w:val="00C97CD6"/>
    <w:rsid w:val="00CA1323"/>
    <w:rsid w:val="00CB00CA"/>
    <w:rsid w:val="00CB24D5"/>
    <w:rsid w:val="00CC2D3A"/>
    <w:rsid w:val="00CD269D"/>
    <w:rsid w:val="00CD5148"/>
    <w:rsid w:val="00CE1396"/>
    <w:rsid w:val="00CE2319"/>
    <w:rsid w:val="00D0115F"/>
    <w:rsid w:val="00D1165C"/>
    <w:rsid w:val="00D11DBE"/>
    <w:rsid w:val="00D13520"/>
    <w:rsid w:val="00D211DF"/>
    <w:rsid w:val="00D21D87"/>
    <w:rsid w:val="00D220D3"/>
    <w:rsid w:val="00D34AAB"/>
    <w:rsid w:val="00D34B2E"/>
    <w:rsid w:val="00D427F7"/>
    <w:rsid w:val="00D608E5"/>
    <w:rsid w:val="00D62278"/>
    <w:rsid w:val="00D645F7"/>
    <w:rsid w:val="00D6542B"/>
    <w:rsid w:val="00D80B30"/>
    <w:rsid w:val="00D874AF"/>
    <w:rsid w:val="00D87B83"/>
    <w:rsid w:val="00DB4E96"/>
    <w:rsid w:val="00DB6130"/>
    <w:rsid w:val="00DC2336"/>
    <w:rsid w:val="00DC340F"/>
    <w:rsid w:val="00DC3661"/>
    <w:rsid w:val="00DC6718"/>
    <w:rsid w:val="00DD2318"/>
    <w:rsid w:val="00DD2EAE"/>
    <w:rsid w:val="00DD41F7"/>
    <w:rsid w:val="00DD5818"/>
    <w:rsid w:val="00DD6339"/>
    <w:rsid w:val="00DE450B"/>
    <w:rsid w:val="00DE546B"/>
    <w:rsid w:val="00DE576A"/>
    <w:rsid w:val="00DE631D"/>
    <w:rsid w:val="00DE7579"/>
    <w:rsid w:val="00DF60D5"/>
    <w:rsid w:val="00E0194B"/>
    <w:rsid w:val="00E0735E"/>
    <w:rsid w:val="00E11C6E"/>
    <w:rsid w:val="00E13969"/>
    <w:rsid w:val="00E17314"/>
    <w:rsid w:val="00E20519"/>
    <w:rsid w:val="00E2274A"/>
    <w:rsid w:val="00E24C00"/>
    <w:rsid w:val="00E27DD6"/>
    <w:rsid w:val="00E309A2"/>
    <w:rsid w:val="00E42530"/>
    <w:rsid w:val="00E66602"/>
    <w:rsid w:val="00E712FB"/>
    <w:rsid w:val="00EA7381"/>
    <w:rsid w:val="00EB0117"/>
    <w:rsid w:val="00EB4297"/>
    <w:rsid w:val="00EB6099"/>
    <w:rsid w:val="00EC5DE4"/>
    <w:rsid w:val="00ED1226"/>
    <w:rsid w:val="00ED3626"/>
    <w:rsid w:val="00ED4736"/>
    <w:rsid w:val="00ED5077"/>
    <w:rsid w:val="00EF2FF2"/>
    <w:rsid w:val="00F00B43"/>
    <w:rsid w:val="00F02E68"/>
    <w:rsid w:val="00F10BF8"/>
    <w:rsid w:val="00F304BD"/>
    <w:rsid w:val="00F31D28"/>
    <w:rsid w:val="00F324FF"/>
    <w:rsid w:val="00F37DAC"/>
    <w:rsid w:val="00F44687"/>
    <w:rsid w:val="00F53A2C"/>
    <w:rsid w:val="00F548B6"/>
    <w:rsid w:val="00F63BDE"/>
    <w:rsid w:val="00F6654B"/>
    <w:rsid w:val="00F74ECE"/>
    <w:rsid w:val="00F95A4B"/>
    <w:rsid w:val="00FA720E"/>
    <w:rsid w:val="00FC64CB"/>
    <w:rsid w:val="00FD1A50"/>
    <w:rsid w:val="00FD3D62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87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  <w:style w:type="character" w:customStyle="1" w:styleId="hintspan">
    <w:name w:val="hintspan"/>
    <w:basedOn w:val="Domylnaczcionkaakapitu"/>
    <w:rsid w:val="002102E6"/>
  </w:style>
  <w:style w:type="character" w:customStyle="1" w:styleId="Nagwek2Znak">
    <w:name w:val="Nagłówek 2 Znak"/>
    <w:basedOn w:val="Domylnaczcionkaakapitu"/>
    <w:link w:val="Nagwek2"/>
    <w:rsid w:val="00D87B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9D22-0E20-4F89-8141-A768B4D6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inga Pałczyńska</cp:lastModifiedBy>
  <cp:revision>16</cp:revision>
  <cp:lastPrinted>2021-03-02T08:44:00Z</cp:lastPrinted>
  <dcterms:created xsi:type="dcterms:W3CDTF">2021-07-05T09:40:00Z</dcterms:created>
  <dcterms:modified xsi:type="dcterms:W3CDTF">2021-08-03T11:50:00Z</dcterms:modified>
</cp:coreProperties>
</file>